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1D" w:rsidRPr="006A3B4F" w:rsidRDefault="000F101D">
      <w:pPr>
        <w:rPr>
          <w:sz w:val="22"/>
          <w:szCs w:val="22"/>
          <w:lang w:val="en-US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Институт информационных технологий БГУИР</w:t>
      </w: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Кафедра МПСС</w:t>
      </w: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b/>
          <w:sz w:val="22"/>
          <w:szCs w:val="22"/>
        </w:rPr>
      </w:pPr>
      <w:r w:rsidRPr="006A3B4F">
        <w:rPr>
          <w:b/>
          <w:sz w:val="22"/>
          <w:szCs w:val="22"/>
        </w:rPr>
        <w:t>Отчет по лабораторной работе №</w:t>
      </w:r>
      <w:r w:rsidR="008C7389" w:rsidRPr="006A3B4F">
        <w:rPr>
          <w:b/>
          <w:sz w:val="22"/>
          <w:szCs w:val="22"/>
        </w:rPr>
        <w:t>5</w:t>
      </w: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  <w:r w:rsidRPr="006A3B4F">
        <w:rPr>
          <w:b/>
          <w:sz w:val="22"/>
          <w:szCs w:val="22"/>
        </w:rPr>
        <w:t>по курсу АОКТ</w:t>
      </w:r>
    </w:p>
    <w:p w:rsidR="000F101D" w:rsidRPr="006A3B4F" w:rsidRDefault="00EC60A5" w:rsidP="000F101D">
      <w:pPr>
        <w:spacing w:line="360" w:lineRule="auto"/>
        <w:jc w:val="center"/>
        <w:rPr>
          <w:b/>
          <w:sz w:val="22"/>
          <w:szCs w:val="22"/>
        </w:rPr>
      </w:pPr>
      <w:r w:rsidRPr="006A3B4F">
        <w:rPr>
          <w:b/>
          <w:sz w:val="22"/>
          <w:szCs w:val="22"/>
        </w:rPr>
        <w:t xml:space="preserve">Исследование основного меню </w:t>
      </w:r>
      <w:r w:rsidRPr="006A3B4F">
        <w:rPr>
          <w:b/>
          <w:sz w:val="22"/>
          <w:szCs w:val="22"/>
          <w:lang w:val="en-US"/>
        </w:rPr>
        <w:t>Setup</w:t>
      </w:r>
      <w:r w:rsidRPr="006A3B4F">
        <w:rPr>
          <w:b/>
          <w:sz w:val="22"/>
          <w:szCs w:val="22"/>
        </w:rPr>
        <w:t xml:space="preserve"> </w:t>
      </w:r>
      <w:r w:rsidRPr="006A3B4F">
        <w:rPr>
          <w:b/>
          <w:sz w:val="22"/>
          <w:szCs w:val="22"/>
          <w:lang w:val="en-US"/>
        </w:rPr>
        <w:t>Bios</w:t>
      </w:r>
      <w:r w:rsidRPr="006A3B4F">
        <w:rPr>
          <w:b/>
          <w:sz w:val="22"/>
          <w:szCs w:val="22"/>
        </w:rPr>
        <w:t xml:space="preserve"> </w:t>
      </w:r>
      <w:r w:rsidR="000F101D" w:rsidRPr="006A3B4F">
        <w:rPr>
          <w:b/>
          <w:sz w:val="22"/>
          <w:szCs w:val="22"/>
        </w:rPr>
        <w:t xml:space="preserve"> </w:t>
      </w: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101D" w:rsidRPr="006A3B4F" w:rsidTr="00284E72">
        <w:trPr>
          <w:trHeight w:val="309"/>
        </w:trPr>
        <w:tc>
          <w:tcPr>
            <w:tcW w:w="4785" w:type="dxa"/>
            <w:shd w:val="clear" w:color="auto" w:fill="auto"/>
          </w:tcPr>
          <w:p w:rsidR="000F101D" w:rsidRPr="006A3B4F" w:rsidRDefault="000F101D" w:rsidP="00284E72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Выполнили:</w:t>
            </w:r>
          </w:p>
          <w:p w:rsidR="000F101D" w:rsidRPr="006A3B4F" w:rsidRDefault="000F101D" w:rsidP="00284E72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туденты группы 381064</w:t>
            </w:r>
          </w:p>
          <w:p w:rsidR="000F101D" w:rsidRPr="006A3B4F" w:rsidRDefault="009606C0" w:rsidP="00284E72">
            <w:pPr>
              <w:spacing w:line="36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А.А</w:t>
            </w:r>
            <w:r w:rsidR="00EB74CC" w:rsidRPr="006A3B4F">
              <w:rPr>
                <w:sz w:val="22"/>
                <w:szCs w:val="22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0F101D" w:rsidRPr="006A3B4F" w:rsidRDefault="000F101D" w:rsidP="00284E72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роверила:</w:t>
            </w:r>
          </w:p>
          <w:p w:rsidR="000F101D" w:rsidRPr="006A3B4F" w:rsidRDefault="000F101D" w:rsidP="00284E72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Образцова О.Н.</w:t>
            </w:r>
          </w:p>
        </w:tc>
      </w:tr>
    </w:tbl>
    <w:p w:rsidR="000F101D" w:rsidRPr="006A3B4F" w:rsidRDefault="000F101D" w:rsidP="00F631F9">
      <w:pPr>
        <w:spacing w:after="240" w:line="276" w:lineRule="auto"/>
        <w:jc w:val="both"/>
        <w:rPr>
          <w:sz w:val="22"/>
          <w:szCs w:val="22"/>
          <w:lang w:val="en-US"/>
        </w:rPr>
      </w:pPr>
    </w:p>
    <w:p w:rsidR="000F101D" w:rsidRPr="006A3B4F" w:rsidRDefault="000F101D" w:rsidP="00F631F9">
      <w:pPr>
        <w:spacing w:after="240" w:line="276" w:lineRule="auto"/>
        <w:jc w:val="both"/>
        <w:rPr>
          <w:sz w:val="22"/>
          <w:szCs w:val="22"/>
          <w:lang w:val="en-US"/>
        </w:rPr>
      </w:pPr>
    </w:p>
    <w:p w:rsidR="000F101D" w:rsidRPr="006A3B4F" w:rsidRDefault="000F101D" w:rsidP="00F631F9">
      <w:pPr>
        <w:spacing w:after="240" w:line="276" w:lineRule="auto"/>
        <w:jc w:val="both"/>
        <w:rPr>
          <w:sz w:val="22"/>
          <w:szCs w:val="22"/>
          <w:lang w:val="en-US"/>
        </w:rPr>
      </w:pPr>
    </w:p>
    <w:p w:rsidR="000F101D" w:rsidRDefault="000F101D" w:rsidP="00F631F9">
      <w:pPr>
        <w:spacing w:after="240" w:line="276" w:lineRule="auto"/>
        <w:jc w:val="both"/>
        <w:rPr>
          <w:sz w:val="22"/>
          <w:szCs w:val="22"/>
          <w:lang w:val="en-US"/>
        </w:rPr>
      </w:pPr>
    </w:p>
    <w:p w:rsidR="009606C0" w:rsidRDefault="009606C0" w:rsidP="00F631F9">
      <w:pPr>
        <w:spacing w:after="240" w:line="276" w:lineRule="auto"/>
        <w:jc w:val="both"/>
        <w:rPr>
          <w:sz w:val="22"/>
          <w:szCs w:val="22"/>
          <w:lang w:val="en-US"/>
        </w:rPr>
      </w:pPr>
    </w:p>
    <w:p w:rsidR="009606C0" w:rsidRPr="006A3B4F" w:rsidRDefault="009606C0" w:rsidP="00F631F9">
      <w:pPr>
        <w:spacing w:after="240" w:line="276" w:lineRule="auto"/>
        <w:jc w:val="both"/>
        <w:rPr>
          <w:sz w:val="22"/>
          <w:szCs w:val="2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4BA6" w:rsidRPr="006A3B4F" w:rsidTr="00874BA6">
        <w:tc>
          <w:tcPr>
            <w:tcW w:w="4785" w:type="dxa"/>
          </w:tcPr>
          <w:p w:rsidR="00874BA6" w:rsidRPr="006A3B4F" w:rsidRDefault="00874BA6" w:rsidP="00874BA6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lastRenderedPageBreak/>
              <w:t>Раздел меню</w:t>
            </w:r>
          </w:p>
        </w:tc>
        <w:tc>
          <w:tcPr>
            <w:tcW w:w="4786" w:type="dxa"/>
          </w:tcPr>
          <w:p w:rsidR="00874BA6" w:rsidRPr="006A3B4F" w:rsidRDefault="00874BA6" w:rsidP="00874BA6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Краткое описание раздела меню</w:t>
            </w:r>
          </w:p>
        </w:tc>
      </w:tr>
      <w:tr w:rsidR="00874BA6" w:rsidRPr="006A3B4F" w:rsidTr="00874BA6">
        <w:tc>
          <w:tcPr>
            <w:tcW w:w="4785" w:type="dxa"/>
          </w:tcPr>
          <w:p w:rsidR="00874BA6" w:rsidRPr="006A3B4F" w:rsidRDefault="007A373F" w:rsidP="00F631F9">
            <w:pPr>
              <w:spacing w:after="24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  <w:lang w:val="en-US"/>
              </w:rPr>
              <w:t>Main</w:t>
            </w:r>
          </w:p>
        </w:tc>
        <w:tc>
          <w:tcPr>
            <w:tcW w:w="4786" w:type="dxa"/>
          </w:tcPr>
          <w:p w:rsidR="00874BA6" w:rsidRPr="006A3B4F" w:rsidRDefault="00BB75F0" w:rsidP="00BB75F0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Основные параметры компьютера вроде даты, времени и параметров дисковых накопителей.</w:t>
            </w:r>
          </w:p>
        </w:tc>
      </w:tr>
      <w:tr w:rsidR="00874BA6" w:rsidRPr="006A3B4F" w:rsidTr="00874BA6">
        <w:tc>
          <w:tcPr>
            <w:tcW w:w="4785" w:type="dxa"/>
          </w:tcPr>
          <w:p w:rsidR="00874BA6" w:rsidRPr="006A3B4F" w:rsidRDefault="007A373F" w:rsidP="00F631F9">
            <w:pPr>
              <w:spacing w:after="24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  <w:lang w:val="en-US"/>
              </w:rPr>
              <w:t>Advanced</w:t>
            </w:r>
          </w:p>
        </w:tc>
        <w:tc>
          <w:tcPr>
            <w:tcW w:w="4786" w:type="dxa"/>
          </w:tcPr>
          <w:p w:rsidR="00874BA6" w:rsidRPr="006A3B4F" w:rsidRDefault="00BB75F0" w:rsidP="00F631F9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сширенные параметры.</w:t>
            </w:r>
          </w:p>
        </w:tc>
      </w:tr>
      <w:tr w:rsidR="00874BA6" w:rsidRPr="006A3B4F" w:rsidTr="00874BA6">
        <w:tc>
          <w:tcPr>
            <w:tcW w:w="4785" w:type="dxa"/>
          </w:tcPr>
          <w:p w:rsidR="00874BA6" w:rsidRPr="006A3B4F" w:rsidRDefault="007A373F" w:rsidP="00F631F9">
            <w:pPr>
              <w:spacing w:after="24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  <w:lang w:val="en-US"/>
              </w:rPr>
              <w:t>Power</w:t>
            </w:r>
          </w:p>
        </w:tc>
        <w:tc>
          <w:tcPr>
            <w:tcW w:w="4786" w:type="dxa"/>
          </w:tcPr>
          <w:p w:rsidR="00874BA6" w:rsidRPr="006A3B4F" w:rsidRDefault="00141584" w:rsidP="00F631F9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араметры управления питанием.</w:t>
            </w:r>
          </w:p>
        </w:tc>
      </w:tr>
      <w:tr w:rsidR="00874BA6" w:rsidRPr="006A3B4F" w:rsidTr="00874BA6">
        <w:tc>
          <w:tcPr>
            <w:tcW w:w="4785" w:type="dxa"/>
          </w:tcPr>
          <w:p w:rsidR="00874BA6" w:rsidRPr="006A3B4F" w:rsidRDefault="007A373F" w:rsidP="00F631F9">
            <w:pPr>
              <w:spacing w:after="24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  <w:lang w:val="en-US"/>
              </w:rPr>
              <w:t>Boot</w:t>
            </w:r>
          </w:p>
        </w:tc>
        <w:tc>
          <w:tcPr>
            <w:tcW w:w="4786" w:type="dxa"/>
          </w:tcPr>
          <w:p w:rsidR="00874BA6" w:rsidRPr="006A3B4F" w:rsidRDefault="00141584" w:rsidP="00F631F9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</w:t>
            </w:r>
            <w:r w:rsidRPr="006A3B4F">
              <w:rPr>
                <w:sz w:val="22"/>
                <w:szCs w:val="22"/>
                <w:lang w:val="en-US"/>
              </w:rPr>
              <w:t>оследовательность загрузки</w:t>
            </w:r>
            <w:r w:rsidRPr="006A3B4F">
              <w:rPr>
                <w:sz w:val="22"/>
                <w:szCs w:val="22"/>
              </w:rPr>
              <w:t>.</w:t>
            </w:r>
          </w:p>
        </w:tc>
      </w:tr>
      <w:tr w:rsidR="00874BA6" w:rsidRPr="006A3B4F" w:rsidTr="00874BA6">
        <w:tc>
          <w:tcPr>
            <w:tcW w:w="4785" w:type="dxa"/>
          </w:tcPr>
          <w:p w:rsidR="00874BA6" w:rsidRPr="006A3B4F" w:rsidRDefault="007A373F" w:rsidP="00F631F9">
            <w:pPr>
              <w:spacing w:after="240" w:line="276" w:lineRule="auto"/>
              <w:jc w:val="both"/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  <w:lang w:val="en-US"/>
              </w:rPr>
              <w:t>Exit</w:t>
            </w:r>
          </w:p>
        </w:tc>
        <w:tc>
          <w:tcPr>
            <w:tcW w:w="4786" w:type="dxa"/>
          </w:tcPr>
          <w:p w:rsidR="00874BA6" w:rsidRPr="006A3B4F" w:rsidRDefault="00141584" w:rsidP="00F631F9">
            <w:pPr>
              <w:spacing w:after="240" w:line="276" w:lineRule="auto"/>
              <w:jc w:val="both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Выход или загрузка параметров по умолчанию.</w:t>
            </w:r>
          </w:p>
        </w:tc>
      </w:tr>
    </w:tbl>
    <w:p w:rsidR="000F101D" w:rsidRPr="006A3B4F" w:rsidRDefault="000F101D" w:rsidP="00F631F9">
      <w:pPr>
        <w:spacing w:after="240" w:line="276" w:lineRule="auto"/>
        <w:jc w:val="both"/>
        <w:rPr>
          <w:sz w:val="22"/>
          <w:szCs w:val="22"/>
        </w:rPr>
      </w:pPr>
    </w:p>
    <w:p w:rsidR="007A373F" w:rsidRPr="006A3B4F" w:rsidRDefault="007A373F" w:rsidP="00F631F9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Setup Bios (</w:t>
      </w:r>
      <w:r w:rsidRPr="006A3B4F">
        <w:rPr>
          <w:sz w:val="22"/>
          <w:szCs w:val="22"/>
        </w:rPr>
        <w:t>по</w:t>
      </w:r>
      <w:r w:rsidRPr="006A3B4F">
        <w:rPr>
          <w:sz w:val="22"/>
          <w:szCs w:val="22"/>
          <w:lang w:val="en-US"/>
        </w:rPr>
        <w:t xml:space="preserve"> </w:t>
      </w:r>
      <w:r w:rsidRPr="006A3B4F">
        <w:rPr>
          <w:sz w:val="22"/>
          <w:szCs w:val="22"/>
        </w:rPr>
        <w:t>умолчанию</w:t>
      </w:r>
      <w:r w:rsidRPr="006A3B4F">
        <w:rPr>
          <w:sz w:val="22"/>
          <w:szCs w:val="22"/>
          <w:lang w:val="en-US"/>
        </w:rPr>
        <w:t>)</w:t>
      </w:r>
    </w:p>
    <w:p w:rsidR="007A373F" w:rsidRPr="006A3B4F" w:rsidRDefault="00940337" w:rsidP="00F631F9">
      <w:pPr>
        <w:spacing w:after="24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Time [1</w:t>
      </w:r>
      <w:r w:rsidRPr="002F7DBE"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:</w:t>
      </w:r>
      <w:r w:rsidRPr="002F7DBE">
        <w:rPr>
          <w:sz w:val="22"/>
          <w:szCs w:val="22"/>
          <w:lang w:val="en-US"/>
        </w:rPr>
        <w:t>4</w:t>
      </w:r>
      <w:r w:rsidR="007A373F" w:rsidRPr="006A3B4F">
        <w:rPr>
          <w:sz w:val="22"/>
          <w:szCs w:val="22"/>
          <w:lang w:val="en-US"/>
        </w:rPr>
        <w:t>2:31]</w:t>
      </w:r>
    </w:p>
    <w:p w:rsidR="007A373F" w:rsidRPr="006A3B4F" w:rsidRDefault="00940337" w:rsidP="00F631F9">
      <w:pPr>
        <w:spacing w:after="24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ate [Oct </w:t>
      </w:r>
      <w:r w:rsidRPr="002F7DBE">
        <w:rPr>
          <w:sz w:val="22"/>
          <w:szCs w:val="22"/>
          <w:lang w:val="en-US"/>
        </w:rPr>
        <w:t>25</w:t>
      </w:r>
      <w:r>
        <w:rPr>
          <w:sz w:val="22"/>
          <w:szCs w:val="22"/>
          <w:lang w:val="en-US"/>
        </w:rPr>
        <w:t>/</w:t>
      </w:r>
      <w:r w:rsidRPr="002F7DBE">
        <w:rPr>
          <w:sz w:val="22"/>
          <w:szCs w:val="22"/>
          <w:lang w:val="en-US"/>
        </w:rPr>
        <w:t>10</w:t>
      </w:r>
      <w:r w:rsidR="007A373F" w:rsidRPr="006A3B4F">
        <w:rPr>
          <w:sz w:val="22"/>
          <w:szCs w:val="22"/>
          <w:lang w:val="en-US"/>
        </w:rPr>
        <w:t>/2014]</w:t>
      </w:r>
    </w:p>
    <w:p w:rsidR="00AE5033" w:rsidRPr="006A3B4F" w:rsidRDefault="00AE5033" w:rsidP="00F631F9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Language [English]</w:t>
      </w:r>
    </w:p>
    <w:p w:rsidR="00AE5033" w:rsidRPr="006A3B4F" w:rsidRDefault="00AE5033" w:rsidP="00F631F9">
      <w:pPr>
        <w:spacing w:after="240" w:line="276" w:lineRule="auto"/>
        <w:jc w:val="both"/>
        <w:rPr>
          <w:sz w:val="22"/>
          <w:szCs w:val="22"/>
          <w:lang w:val="en-US"/>
        </w:rPr>
      </w:pPr>
    </w:p>
    <w:p w:rsidR="00942701" w:rsidRPr="006A3B4F" w:rsidRDefault="00942701" w:rsidP="00942701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CPU Type: AMD Athlon(tm) II P340 Dual-Core Processor </w:t>
      </w:r>
    </w:p>
    <w:p w:rsidR="00942701" w:rsidRPr="006A3B4F" w:rsidRDefault="00D527D1" w:rsidP="00942701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CPU Speed: 2.3</w:t>
      </w:r>
      <w:r w:rsidR="00942701" w:rsidRPr="006A3B4F">
        <w:rPr>
          <w:sz w:val="22"/>
          <w:szCs w:val="22"/>
          <w:lang w:val="en-US"/>
        </w:rPr>
        <w:t>0</w:t>
      </w:r>
    </w:p>
    <w:p w:rsidR="00942701" w:rsidRPr="006A3B4F" w:rsidRDefault="00942701" w:rsidP="00942701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IDE0 Model Name: Hitachi HTS545032B9A300 - (S1)</w:t>
      </w:r>
    </w:p>
    <w:p w:rsidR="00942701" w:rsidRPr="006A3B4F" w:rsidRDefault="00942701" w:rsidP="00942701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IDE0 SERIAL Number: 100720PBN304ETC@XSLD</w:t>
      </w:r>
    </w:p>
    <w:p w:rsidR="00942701" w:rsidRPr="006A3B4F" w:rsidRDefault="00942701" w:rsidP="00942701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ATAPI Model Name: TSSTcorp CDDVDW TS-L633C-(S2)</w:t>
      </w:r>
    </w:p>
    <w:p w:rsidR="00942701" w:rsidRPr="002F7DBE" w:rsidRDefault="00D527D1" w:rsidP="00942701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System BIOS Version: V1.0</w:t>
      </w:r>
      <w:r w:rsidRPr="002F7DBE">
        <w:rPr>
          <w:sz w:val="22"/>
          <w:szCs w:val="22"/>
          <w:lang w:val="en-US"/>
        </w:rPr>
        <w:t>6</w:t>
      </w:r>
    </w:p>
    <w:p w:rsidR="00A475F7" w:rsidRPr="006A3B4F" w:rsidRDefault="00942701" w:rsidP="00942701">
      <w:pPr>
        <w:spacing w:after="240" w:line="276" w:lineRule="auto"/>
        <w:jc w:val="both"/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VGA BIOS Version: BK-ATI VERO12.020.000.021.036669</w:t>
      </w:r>
    </w:p>
    <w:p w:rsidR="00A475F7" w:rsidRPr="006A3B4F" w:rsidRDefault="00A475F7" w:rsidP="009606C0">
      <w:pPr>
        <w:rPr>
          <w:sz w:val="22"/>
          <w:szCs w:val="22"/>
        </w:rPr>
      </w:pPr>
      <w:bookmarkStart w:id="0" w:name="_GoBack"/>
      <w:bookmarkEnd w:id="0"/>
    </w:p>
    <w:sectPr w:rsidR="00A475F7" w:rsidRPr="006A3B4F" w:rsidSect="00EF4D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C0" w:rsidRDefault="001970C0" w:rsidP="00EF4D8E">
      <w:r>
        <w:separator/>
      </w:r>
    </w:p>
  </w:endnote>
  <w:endnote w:type="continuationSeparator" w:id="0">
    <w:p w:rsidR="001970C0" w:rsidRDefault="001970C0" w:rsidP="00E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8E" w:rsidRPr="00135A7E" w:rsidRDefault="00EF4D8E">
    <w:pPr>
      <w:pStyle w:val="a8"/>
      <w:jc w:val="right"/>
      <w:rPr>
        <w:sz w:val="28"/>
      </w:rPr>
    </w:pPr>
    <w:r w:rsidRPr="00135A7E">
      <w:rPr>
        <w:sz w:val="22"/>
      </w:rPr>
      <w:fldChar w:fldCharType="begin"/>
    </w:r>
    <w:r w:rsidRPr="00135A7E">
      <w:rPr>
        <w:sz w:val="22"/>
      </w:rPr>
      <w:instrText>PAGE   \* MERGEFORMAT</w:instrText>
    </w:r>
    <w:r w:rsidRPr="00135A7E">
      <w:rPr>
        <w:sz w:val="22"/>
      </w:rPr>
      <w:fldChar w:fldCharType="separate"/>
    </w:r>
    <w:r w:rsidR="009606C0">
      <w:rPr>
        <w:noProof/>
        <w:sz w:val="22"/>
      </w:rPr>
      <w:t>2</w:t>
    </w:r>
    <w:r w:rsidRPr="00135A7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C0" w:rsidRDefault="001970C0" w:rsidP="00EF4D8E">
      <w:r>
        <w:separator/>
      </w:r>
    </w:p>
  </w:footnote>
  <w:footnote w:type="continuationSeparator" w:id="0">
    <w:p w:rsidR="001970C0" w:rsidRDefault="001970C0" w:rsidP="00EF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44255"/>
    <w:multiLevelType w:val="hybridMultilevel"/>
    <w:tmpl w:val="0FAE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7F6"/>
    <w:multiLevelType w:val="hybridMultilevel"/>
    <w:tmpl w:val="DE7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4148E"/>
    <w:multiLevelType w:val="hybridMultilevel"/>
    <w:tmpl w:val="511E3EF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AC"/>
    <w:rsid w:val="00004274"/>
    <w:rsid w:val="00013AE2"/>
    <w:rsid w:val="00030320"/>
    <w:rsid w:val="00044A42"/>
    <w:rsid w:val="000848E2"/>
    <w:rsid w:val="0009675C"/>
    <w:rsid w:val="000B32AD"/>
    <w:rsid w:val="000C7F48"/>
    <w:rsid w:val="000D256C"/>
    <w:rsid w:val="000E0E02"/>
    <w:rsid w:val="000E1C10"/>
    <w:rsid w:val="000F101D"/>
    <w:rsid w:val="00135A7E"/>
    <w:rsid w:val="00141584"/>
    <w:rsid w:val="00141E46"/>
    <w:rsid w:val="00143FF2"/>
    <w:rsid w:val="001709E4"/>
    <w:rsid w:val="001970C0"/>
    <w:rsid w:val="001A5D78"/>
    <w:rsid w:val="002324BE"/>
    <w:rsid w:val="00293919"/>
    <w:rsid w:val="002C40A2"/>
    <w:rsid w:val="002E5F5D"/>
    <w:rsid w:val="002F7042"/>
    <w:rsid w:val="002F7DBE"/>
    <w:rsid w:val="003263C6"/>
    <w:rsid w:val="00361A56"/>
    <w:rsid w:val="003C6452"/>
    <w:rsid w:val="003D3DEF"/>
    <w:rsid w:val="003E4AB2"/>
    <w:rsid w:val="003F0AE8"/>
    <w:rsid w:val="00406982"/>
    <w:rsid w:val="00407B1D"/>
    <w:rsid w:val="00413603"/>
    <w:rsid w:val="00425DD3"/>
    <w:rsid w:val="00434AF3"/>
    <w:rsid w:val="004713EF"/>
    <w:rsid w:val="00483541"/>
    <w:rsid w:val="00490C77"/>
    <w:rsid w:val="004C0960"/>
    <w:rsid w:val="004E4F13"/>
    <w:rsid w:val="00506A72"/>
    <w:rsid w:val="00573DD9"/>
    <w:rsid w:val="005951CA"/>
    <w:rsid w:val="005D0B32"/>
    <w:rsid w:val="00636013"/>
    <w:rsid w:val="0065173A"/>
    <w:rsid w:val="006827B8"/>
    <w:rsid w:val="006A3B4F"/>
    <w:rsid w:val="006D7A4D"/>
    <w:rsid w:val="006E4A78"/>
    <w:rsid w:val="00714956"/>
    <w:rsid w:val="00732CFC"/>
    <w:rsid w:val="00783805"/>
    <w:rsid w:val="007A2536"/>
    <w:rsid w:val="007A373F"/>
    <w:rsid w:val="007A5C5B"/>
    <w:rsid w:val="007D7DF7"/>
    <w:rsid w:val="008274A2"/>
    <w:rsid w:val="00874BA6"/>
    <w:rsid w:val="00882727"/>
    <w:rsid w:val="008C7389"/>
    <w:rsid w:val="009339B3"/>
    <w:rsid w:val="0093589D"/>
    <w:rsid w:val="00940337"/>
    <w:rsid w:val="00942701"/>
    <w:rsid w:val="009460CB"/>
    <w:rsid w:val="009606C0"/>
    <w:rsid w:val="00A475F7"/>
    <w:rsid w:val="00A74BC6"/>
    <w:rsid w:val="00A774BA"/>
    <w:rsid w:val="00AD568B"/>
    <w:rsid w:val="00AE5033"/>
    <w:rsid w:val="00AF4348"/>
    <w:rsid w:val="00B052DE"/>
    <w:rsid w:val="00B13533"/>
    <w:rsid w:val="00B42775"/>
    <w:rsid w:val="00B62DAC"/>
    <w:rsid w:val="00BB75F0"/>
    <w:rsid w:val="00BF2230"/>
    <w:rsid w:val="00C02234"/>
    <w:rsid w:val="00C26F5C"/>
    <w:rsid w:val="00C47F94"/>
    <w:rsid w:val="00C53E75"/>
    <w:rsid w:val="00C66B6B"/>
    <w:rsid w:val="00CA34B8"/>
    <w:rsid w:val="00CE54D0"/>
    <w:rsid w:val="00D21C75"/>
    <w:rsid w:val="00D527D1"/>
    <w:rsid w:val="00D539A4"/>
    <w:rsid w:val="00D701EA"/>
    <w:rsid w:val="00D73FE4"/>
    <w:rsid w:val="00D86E92"/>
    <w:rsid w:val="00D94DBA"/>
    <w:rsid w:val="00DC379D"/>
    <w:rsid w:val="00DF2A14"/>
    <w:rsid w:val="00E011B6"/>
    <w:rsid w:val="00E37598"/>
    <w:rsid w:val="00E45358"/>
    <w:rsid w:val="00E513F8"/>
    <w:rsid w:val="00E732BB"/>
    <w:rsid w:val="00EB691B"/>
    <w:rsid w:val="00EB74CC"/>
    <w:rsid w:val="00EC36F4"/>
    <w:rsid w:val="00EC60A5"/>
    <w:rsid w:val="00ED5097"/>
    <w:rsid w:val="00EE76D9"/>
    <w:rsid w:val="00EF4D8E"/>
    <w:rsid w:val="00F23D26"/>
    <w:rsid w:val="00F62937"/>
    <w:rsid w:val="00F631F9"/>
    <w:rsid w:val="00F914CC"/>
    <w:rsid w:val="00FB70E5"/>
    <w:rsid w:val="00FC0005"/>
    <w:rsid w:val="00FE39B3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98B95-2CA0-4F7C-9187-9D7BCAD9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DA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D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62DAC"/>
    <w:pPr>
      <w:jc w:val="center"/>
    </w:pPr>
    <w:rPr>
      <w:sz w:val="28"/>
      <w:szCs w:val="24"/>
    </w:rPr>
  </w:style>
  <w:style w:type="character" w:customStyle="1" w:styleId="a4">
    <w:name w:val="Основной текст Знак"/>
    <w:link w:val="a3"/>
    <w:rsid w:val="00B62D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B6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D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4D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320"/>
    <w:pPr>
      <w:ind w:left="720"/>
      <w:contextualSpacing/>
    </w:pPr>
  </w:style>
  <w:style w:type="character" w:styleId="ad">
    <w:name w:val="Strong"/>
    <w:basedOn w:val="a0"/>
    <w:uiPriority w:val="22"/>
    <w:qFormat/>
    <w:rsid w:val="006A3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6362-C473-4D79-9B2C-67A4699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onio Selenzo</cp:lastModifiedBy>
  <cp:revision>52</cp:revision>
  <cp:lastPrinted>2014-09-29T14:39:00Z</cp:lastPrinted>
  <dcterms:created xsi:type="dcterms:W3CDTF">2014-09-29T14:44:00Z</dcterms:created>
  <dcterms:modified xsi:type="dcterms:W3CDTF">2014-12-17T15:30:00Z</dcterms:modified>
</cp:coreProperties>
</file>